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4289" w:type="dxa"/>
        <w:tblLook w:val="04A0" w:firstRow="1" w:lastRow="0" w:firstColumn="1" w:lastColumn="0" w:noHBand="0" w:noVBand="1"/>
      </w:tblPr>
      <w:tblGrid>
        <w:gridCol w:w="4564"/>
        <w:gridCol w:w="4967"/>
        <w:gridCol w:w="4872"/>
      </w:tblGrid>
      <w:tr w:rsidR="00DA0830" w:rsidRPr="00DA0830" w:rsidTr="007E5546">
        <w:trPr>
          <w:jc w:val="center"/>
        </w:trPr>
        <w:tc>
          <w:tcPr>
            <w:tcW w:w="4564" w:type="dxa"/>
          </w:tcPr>
          <w:p w:rsidR="00DA0830" w:rsidRPr="00DA0830" w:rsidRDefault="00DA0830" w:rsidP="0054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>Глава Нижнесергинского городского поселения</w:t>
            </w:r>
          </w:p>
          <w:p w:rsid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546" w:rsidRDefault="007E5546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 xml:space="preserve">________А.М. </w:t>
            </w:r>
            <w:proofErr w:type="spellStart"/>
            <w:r w:rsidRPr="00DA0830">
              <w:rPr>
                <w:rFonts w:ascii="Times New Roman" w:hAnsi="Times New Roman" w:cs="Times New Roman"/>
                <w:sz w:val="28"/>
                <w:szCs w:val="28"/>
              </w:rPr>
              <w:t>Чекасин</w:t>
            </w:r>
            <w:proofErr w:type="spellEnd"/>
            <w:r w:rsidRPr="00DA08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967" w:type="dxa"/>
          </w:tcPr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546" w:rsidRDefault="00DA0830" w:rsidP="00DA08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отдела Министерства внутренних дел Российской Федерации "Нижнесергинский", подполковник </w:t>
            </w:r>
          </w:p>
          <w:p w:rsidR="007E5546" w:rsidRDefault="007E5546" w:rsidP="00DA08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A10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 xml:space="preserve">полиции __________ </w:t>
            </w:r>
            <w:r w:rsidR="002749F3">
              <w:rPr>
                <w:rFonts w:ascii="Times New Roman" w:hAnsi="Times New Roman" w:cs="Times New Roman"/>
                <w:sz w:val="28"/>
                <w:szCs w:val="28"/>
              </w:rPr>
              <w:t>А.В. Звонарев</w:t>
            </w:r>
          </w:p>
        </w:tc>
        <w:tc>
          <w:tcPr>
            <w:tcW w:w="4872" w:type="dxa"/>
          </w:tcPr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местной общественной организации "Народная дружина Нижнесергинского городского поселения" </w:t>
            </w:r>
          </w:p>
          <w:p w:rsid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30">
              <w:rPr>
                <w:rFonts w:ascii="Times New Roman" w:hAnsi="Times New Roman" w:cs="Times New Roman"/>
                <w:sz w:val="28"/>
                <w:szCs w:val="28"/>
              </w:rPr>
              <w:t>_________В.В. Детков</w:t>
            </w:r>
          </w:p>
          <w:p w:rsidR="00DA0830" w:rsidRPr="00DA0830" w:rsidRDefault="00DA0830" w:rsidP="0054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104" w:rsidRDefault="00106104" w:rsidP="00DA0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546" w:rsidRDefault="007E5546" w:rsidP="00DA0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30" w:rsidRPr="007E5546" w:rsidRDefault="00DA0830" w:rsidP="00DA083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E5546">
        <w:rPr>
          <w:rFonts w:ascii="Times New Roman" w:hAnsi="Times New Roman" w:cs="Times New Roman"/>
          <w:b/>
          <w:sz w:val="36"/>
          <w:szCs w:val="28"/>
        </w:rPr>
        <w:t>График выхода на охрану общественного порядка</w:t>
      </w:r>
    </w:p>
    <w:p w:rsidR="00DA0830" w:rsidRPr="007E5546" w:rsidRDefault="00DA0830" w:rsidP="00DA083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5546">
        <w:rPr>
          <w:rFonts w:ascii="Times New Roman" w:hAnsi="Times New Roman" w:cs="Times New Roman"/>
          <w:b/>
          <w:sz w:val="32"/>
          <w:szCs w:val="28"/>
        </w:rPr>
        <w:t xml:space="preserve"> членов местной общественной организации </w:t>
      </w:r>
    </w:p>
    <w:p w:rsidR="00DA0830" w:rsidRPr="007E5546" w:rsidRDefault="00DA0830" w:rsidP="00DA083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5546">
        <w:rPr>
          <w:rFonts w:ascii="Times New Roman" w:hAnsi="Times New Roman" w:cs="Times New Roman"/>
          <w:b/>
          <w:sz w:val="32"/>
          <w:szCs w:val="28"/>
        </w:rPr>
        <w:t>"Народная дружина Нижнесергинского городского поселения"</w:t>
      </w:r>
    </w:p>
    <w:p w:rsidR="007E5546" w:rsidRDefault="00106104" w:rsidP="00DA083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5546">
        <w:rPr>
          <w:rFonts w:ascii="Times New Roman" w:hAnsi="Times New Roman" w:cs="Times New Roman"/>
          <w:b/>
          <w:sz w:val="32"/>
          <w:szCs w:val="28"/>
        </w:rPr>
        <w:t>в 201</w:t>
      </w:r>
      <w:r w:rsidR="002A3B3F">
        <w:rPr>
          <w:rFonts w:ascii="Times New Roman" w:hAnsi="Times New Roman" w:cs="Times New Roman"/>
          <w:b/>
          <w:sz w:val="32"/>
          <w:szCs w:val="28"/>
        </w:rPr>
        <w:t>8</w:t>
      </w:r>
      <w:r w:rsidRPr="007E5546">
        <w:rPr>
          <w:rFonts w:ascii="Times New Roman" w:hAnsi="Times New Roman" w:cs="Times New Roman"/>
          <w:b/>
          <w:sz w:val="32"/>
          <w:szCs w:val="28"/>
        </w:rPr>
        <w:t xml:space="preserve"> году</w:t>
      </w:r>
    </w:p>
    <w:p w:rsidR="00106104" w:rsidRPr="007E5546" w:rsidRDefault="00106104" w:rsidP="00DA0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46">
        <w:rPr>
          <w:rFonts w:ascii="Times New Roman" w:hAnsi="Times New Roman" w:cs="Times New Roman"/>
          <w:b/>
          <w:sz w:val="32"/>
          <w:szCs w:val="28"/>
        </w:rPr>
        <w:t xml:space="preserve"> на территории </w:t>
      </w:r>
      <w:r w:rsidRPr="007E5546">
        <w:rPr>
          <w:rFonts w:ascii="Times New Roman" w:hAnsi="Times New Roman" w:cs="Times New Roman"/>
          <w:b/>
          <w:sz w:val="28"/>
          <w:szCs w:val="28"/>
        </w:rPr>
        <w:t>Нижнесергинского городского поселения</w:t>
      </w:r>
    </w:p>
    <w:p w:rsidR="00106104" w:rsidRDefault="00106104" w:rsidP="00DA0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E38" w:rsidRDefault="00AA7E38" w:rsidP="00DA0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E38" w:rsidRDefault="00AA7E38" w:rsidP="00DA08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08"/>
        <w:gridCol w:w="3362"/>
        <w:gridCol w:w="5336"/>
        <w:gridCol w:w="5244"/>
      </w:tblGrid>
      <w:tr w:rsidR="00F42075" w:rsidTr="007A1694">
        <w:tc>
          <w:tcPr>
            <w:tcW w:w="908" w:type="dxa"/>
          </w:tcPr>
          <w:p w:rsidR="00F42075" w:rsidRDefault="00F42075" w:rsidP="00DA083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№ п/п</w:t>
            </w:r>
          </w:p>
        </w:tc>
        <w:tc>
          <w:tcPr>
            <w:tcW w:w="3362" w:type="dxa"/>
          </w:tcPr>
          <w:p w:rsidR="00F42075" w:rsidRDefault="00EA6FBD" w:rsidP="00DA083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ата/</w:t>
            </w:r>
            <w:r w:rsidR="00F42075">
              <w:rPr>
                <w:rFonts w:ascii="Times New Roman" w:hAnsi="Times New Roman" w:cs="Times New Roman"/>
                <w:sz w:val="32"/>
                <w:szCs w:val="28"/>
              </w:rPr>
              <w:t>время</w:t>
            </w:r>
          </w:p>
        </w:tc>
        <w:tc>
          <w:tcPr>
            <w:tcW w:w="5336" w:type="dxa"/>
          </w:tcPr>
          <w:p w:rsidR="00F42075" w:rsidRDefault="00F42075" w:rsidP="00DA083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ероприятие</w:t>
            </w:r>
          </w:p>
        </w:tc>
        <w:tc>
          <w:tcPr>
            <w:tcW w:w="5244" w:type="dxa"/>
          </w:tcPr>
          <w:p w:rsidR="00F42075" w:rsidRDefault="00F42075" w:rsidP="00DA083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есто патрулирования</w:t>
            </w:r>
          </w:p>
        </w:tc>
      </w:tr>
      <w:tr w:rsidR="00A103F3" w:rsidTr="007A1694">
        <w:tc>
          <w:tcPr>
            <w:tcW w:w="908" w:type="dxa"/>
          </w:tcPr>
          <w:p w:rsidR="00A103F3" w:rsidRPr="00AE23A8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A103F3" w:rsidRPr="007A1694" w:rsidRDefault="00A103F3" w:rsidP="007A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694" w:rsidRPr="007A1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7A1694"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36" w:type="dxa"/>
          </w:tcPr>
          <w:p w:rsidR="00A103F3" w:rsidRPr="007A1694" w:rsidRDefault="00A103F3" w:rsidP="007A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Лыжня России-201</w:t>
            </w:r>
            <w:r w:rsidR="007A1694"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A103F3" w:rsidRPr="007A1694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Г Кабацкая</w:t>
            </w:r>
          </w:p>
        </w:tc>
      </w:tr>
      <w:tr w:rsidR="00A103F3" w:rsidTr="007A1694">
        <w:tc>
          <w:tcPr>
            <w:tcW w:w="908" w:type="dxa"/>
          </w:tcPr>
          <w:p w:rsidR="00A103F3" w:rsidRPr="00CB51AD" w:rsidRDefault="00A103F3" w:rsidP="00DA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1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62" w:type="dxa"/>
          </w:tcPr>
          <w:p w:rsidR="00A103F3" w:rsidRPr="007A1694" w:rsidRDefault="00CB51AD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7.02.2018</w:t>
            </w:r>
          </w:p>
          <w:p w:rsidR="00A103F3" w:rsidRPr="007A1694" w:rsidRDefault="00CB51AD" w:rsidP="00DA08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2-00 до 14-00</w:t>
            </w:r>
          </w:p>
        </w:tc>
        <w:tc>
          <w:tcPr>
            <w:tcW w:w="5336" w:type="dxa"/>
          </w:tcPr>
          <w:p w:rsidR="00A103F3" w:rsidRPr="007A1694" w:rsidRDefault="00CB51AD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5244" w:type="dxa"/>
          </w:tcPr>
          <w:p w:rsidR="00A103F3" w:rsidRPr="007A1694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</w:tr>
      <w:tr w:rsidR="00F42075" w:rsidTr="007A1694">
        <w:tc>
          <w:tcPr>
            <w:tcW w:w="908" w:type="dxa"/>
          </w:tcPr>
          <w:p w:rsidR="00F42075" w:rsidRPr="00AE23A8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2075" w:rsidRPr="00AE2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2" w:type="dxa"/>
          </w:tcPr>
          <w:p w:rsidR="00EA6FBD" w:rsidRPr="007A1694" w:rsidRDefault="00EA6FBD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9 мая 201</w:t>
            </w:r>
            <w:r w:rsidR="007A1694"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075" w:rsidRPr="007A1694" w:rsidRDefault="00F42075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6FBD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0-00 до 14-00</w:t>
            </w:r>
          </w:p>
        </w:tc>
        <w:tc>
          <w:tcPr>
            <w:tcW w:w="5336" w:type="dxa"/>
          </w:tcPr>
          <w:p w:rsidR="00F42075" w:rsidRPr="007A1694" w:rsidRDefault="00F42075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Шествие ко дню Победы в Великой отечественной войне</w:t>
            </w:r>
          </w:p>
        </w:tc>
        <w:tc>
          <w:tcPr>
            <w:tcW w:w="5244" w:type="dxa"/>
          </w:tcPr>
          <w:p w:rsidR="00F42075" w:rsidRPr="007A1694" w:rsidRDefault="00F42075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Ул. Титова </w:t>
            </w:r>
          </w:p>
        </w:tc>
      </w:tr>
      <w:tr w:rsidR="00F42075" w:rsidTr="007A1694">
        <w:tc>
          <w:tcPr>
            <w:tcW w:w="908" w:type="dxa"/>
          </w:tcPr>
          <w:p w:rsidR="00F42075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2" w:type="dxa"/>
          </w:tcPr>
          <w:p w:rsidR="00F42075" w:rsidRPr="007A1694" w:rsidRDefault="005A2D73" w:rsidP="006E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22  июня 2018</w:t>
            </w:r>
          </w:p>
          <w:p w:rsidR="00EA6FBD" w:rsidRPr="007A1694" w:rsidRDefault="00EA6FBD" w:rsidP="006E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1-45 до 12-00</w:t>
            </w:r>
          </w:p>
          <w:p w:rsidR="00EA6FBD" w:rsidRPr="007A1694" w:rsidRDefault="00EA6FBD" w:rsidP="006E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F42075" w:rsidRPr="007A1694" w:rsidRDefault="00EA6FBD" w:rsidP="00D5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5244" w:type="dxa"/>
          </w:tcPr>
          <w:p w:rsidR="00F42075" w:rsidRPr="007A1694" w:rsidRDefault="00EA6FBD" w:rsidP="006E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Памятник Победы</w:t>
            </w:r>
          </w:p>
        </w:tc>
      </w:tr>
      <w:tr w:rsidR="00F42075" w:rsidTr="007A1694">
        <w:tc>
          <w:tcPr>
            <w:tcW w:w="908" w:type="dxa"/>
          </w:tcPr>
          <w:p w:rsidR="00F42075" w:rsidRPr="00AE23A8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2" w:type="dxa"/>
          </w:tcPr>
          <w:p w:rsidR="00EA6FBD" w:rsidRPr="007A1694" w:rsidRDefault="00EA6FBD" w:rsidP="006E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B94" w:rsidRPr="007A1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июня 201</w:t>
            </w:r>
            <w:r w:rsidR="005A2D73"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075" w:rsidRPr="007A1694" w:rsidRDefault="00F42075" w:rsidP="00E30B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0B94" w:rsidRPr="007A16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-00 до 23-00</w:t>
            </w:r>
          </w:p>
        </w:tc>
        <w:tc>
          <w:tcPr>
            <w:tcW w:w="5336" w:type="dxa"/>
          </w:tcPr>
          <w:p w:rsidR="00F42075" w:rsidRPr="007A1694" w:rsidRDefault="00A103F3" w:rsidP="00D5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  <w:r w:rsidR="00F42075" w:rsidRPr="007A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F42075" w:rsidRPr="007A1694" w:rsidRDefault="00A103F3" w:rsidP="006E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ад металлургов</w:t>
            </w:r>
          </w:p>
        </w:tc>
      </w:tr>
      <w:tr w:rsidR="00F42075" w:rsidTr="007A1694">
        <w:tc>
          <w:tcPr>
            <w:tcW w:w="908" w:type="dxa"/>
          </w:tcPr>
          <w:p w:rsidR="00F42075" w:rsidRPr="00AE23A8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CC4460" w:rsidRPr="007A1694" w:rsidRDefault="005A2D73" w:rsidP="0025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8 июля 2018</w:t>
            </w:r>
          </w:p>
          <w:p w:rsidR="00F42075" w:rsidRPr="007A1694" w:rsidRDefault="00F42075" w:rsidP="005A2D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A2D73" w:rsidRPr="007A16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-00 до </w:t>
            </w:r>
            <w:r w:rsidR="005A2D73" w:rsidRPr="007A16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36" w:type="dxa"/>
          </w:tcPr>
          <w:p w:rsidR="00F42075" w:rsidRPr="007A1694" w:rsidRDefault="00F42075" w:rsidP="0025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</w:t>
            </w:r>
            <w:r w:rsidR="005A2D73" w:rsidRPr="007A1694">
              <w:rPr>
                <w:rFonts w:ascii="Times New Roman" w:hAnsi="Times New Roman" w:cs="Times New Roman"/>
                <w:sz w:val="28"/>
                <w:szCs w:val="28"/>
              </w:rPr>
              <w:t>а  на рыночной площади в честь Д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ня семьи, любви и верности</w:t>
            </w:r>
          </w:p>
        </w:tc>
        <w:tc>
          <w:tcPr>
            <w:tcW w:w="5244" w:type="dxa"/>
          </w:tcPr>
          <w:p w:rsidR="00F42075" w:rsidRPr="007A1694" w:rsidRDefault="00F42075" w:rsidP="0025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</w:tr>
      <w:tr w:rsidR="00F42075" w:rsidTr="007A1694">
        <w:tc>
          <w:tcPr>
            <w:tcW w:w="908" w:type="dxa"/>
          </w:tcPr>
          <w:p w:rsidR="00F42075" w:rsidRPr="00AE23A8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CC4460" w:rsidRPr="007A1694" w:rsidRDefault="005A2D7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4460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июля 201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075" w:rsidRPr="007A1694" w:rsidRDefault="005A2D73" w:rsidP="005A2D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5-00 до 17</w:t>
            </w:r>
            <w:r w:rsidR="00F42075" w:rsidRPr="007A169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36" w:type="dxa"/>
          </w:tcPr>
          <w:p w:rsidR="00F42075" w:rsidRPr="007A1694" w:rsidRDefault="005A2D7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2075" w:rsidRPr="007A1694">
              <w:rPr>
                <w:rFonts w:ascii="Times New Roman" w:hAnsi="Times New Roman" w:cs="Times New Roman"/>
                <w:sz w:val="28"/>
                <w:szCs w:val="28"/>
              </w:rPr>
              <w:t>ень металлурга</w:t>
            </w:r>
          </w:p>
        </w:tc>
        <w:tc>
          <w:tcPr>
            <w:tcW w:w="5244" w:type="dxa"/>
          </w:tcPr>
          <w:p w:rsidR="00F42075" w:rsidRPr="007A1694" w:rsidRDefault="00F42075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ад металлургов</w:t>
            </w:r>
          </w:p>
        </w:tc>
      </w:tr>
      <w:tr w:rsidR="005A2D73" w:rsidTr="007A1694">
        <w:tc>
          <w:tcPr>
            <w:tcW w:w="908" w:type="dxa"/>
          </w:tcPr>
          <w:p w:rsidR="005A2D73" w:rsidRDefault="005A2D7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2" w:type="dxa"/>
          </w:tcPr>
          <w:p w:rsidR="005A2D73" w:rsidRPr="007A1694" w:rsidRDefault="00B4293F" w:rsidP="005A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2D73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июля 2018</w:t>
            </w:r>
          </w:p>
          <w:p w:rsidR="005A2D73" w:rsidRPr="007A1694" w:rsidRDefault="005A2D73" w:rsidP="005A2D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0-00 до 23-00</w:t>
            </w:r>
          </w:p>
        </w:tc>
        <w:tc>
          <w:tcPr>
            <w:tcW w:w="5336" w:type="dxa"/>
          </w:tcPr>
          <w:p w:rsidR="005A2D73" w:rsidRPr="007A1694" w:rsidRDefault="005A2D7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5244" w:type="dxa"/>
          </w:tcPr>
          <w:p w:rsidR="005A2D73" w:rsidRPr="007A1694" w:rsidRDefault="005A2D7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ад металлургов</w:t>
            </w:r>
          </w:p>
        </w:tc>
      </w:tr>
      <w:tr w:rsidR="00F42075" w:rsidTr="007A1694">
        <w:tc>
          <w:tcPr>
            <w:tcW w:w="908" w:type="dxa"/>
          </w:tcPr>
          <w:p w:rsidR="00F42075" w:rsidRPr="00AE23A8" w:rsidRDefault="00A103F3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2" w:type="dxa"/>
          </w:tcPr>
          <w:p w:rsidR="00AD1F7C" w:rsidRPr="007A1694" w:rsidRDefault="007A1694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1F7C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A97884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075" w:rsidRPr="007A1694" w:rsidRDefault="00AD1F7C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1-00 до 14-00</w:t>
            </w:r>
          </w:p>
          <w:p w:rsidR="00AD1F7C" w:rsidRPr="007A1694" w:rsidRDefault="00AD1F7C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F42075" w:rsidRPr="007A1694" w:rsidRDefault="00F42075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5244" w:type="dxa"/>
          </w:tcPr>
          <w:p w:rsidR="00F42075" w:rsidRPr="007A1694" w:rsidRDefault="00F42075" w:rsidP="00DB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Ул. Федотова, ул. </w:t>
            </w:r>
            <w:proofErr w:type="spellStart"/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</w:p>
        </w:tc>
      </w:tr>
      <w:tr w:rsidR="00F42075" w:rsidTr="007A1694">
        <w:tc>
          <w:tcPr>
            <w:tcW w:w="908" w:type="dxa"/>
          </w:tcPr>
          <w:p w:rsidR="00F42075" w:rsidRPr="00AE23A8" w:rsidRDefault="00AD1F7C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2" w:type="dxa"/>
          </w:tcPr>
          <w:p w:rsidR="00AD1F7C" w:rsidRPr="007A1694" w:rsidRDefault="007A1694" w:rsidP="0054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1F7C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A97884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075" w:rsidRPr="007A1694" w:rsidRDefault="00AD1F7C" w:rsidP="0054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t xml:space="preserve"> 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1-00 до 14-00</w:t>
            </w:r>
          </w:p>
        </w:tc>
        <w:tc>
          <w:tcPr>
            <w:tcW w:w="5336" w:type="dxa"/>
          </w:tcPr>
          <w:p w:rsidR="00F42075" w:rsidRPr="007A1694" w:rsidRDefault="00F42075" w:rsidP="0054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Пробег им. </w:t>
            </w:r>
            <w:proofErr w:type="spellStart"/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А.А.Федотова</w:t>
            </w:r>
            <w:proofErr w:type="spellEnd"/>
          </w:p>
        </w:tc>
        <w:tc>
          <w:tcPr>
            <w:tcW w:w="5244" w:type="dxa"/>
          </w:tcPr>
          <w:p w:rsidR="00F42075" w:rsidRPr="007A1694" w:rsidRDefault="00F42075" w:rsidP="0054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Ул. Федотова, ул. </w:t>
            </w:r>
            <w:proofErr w:type="spellStart"/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</w:p>
        </w:tc>
      </w:tr>
      <w:tr w:rsidR="00F42075" w:rsidTr="007A1694">
        <w:tc>
          <w:tcPr>
            <w:tcW w:w="908" w:type="dxa"/>
          </w:tcPr>
          <w:p w:rsidR="00F42075" w:rsidRPr="00AE23A8" w:rsidRDefault="00AD1F7C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5F15D0" w:rsidRPr="007A1694" w:rsidRDefault="00B4293F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15D0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2075" w:rsidRPr="007A1694" w:rsidRDefault="00B4293F" w:rsidP="00B429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F42075"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-00 до </w:t>
            </w: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2075" w:rsidRPr="007A169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336" w:type="dxa"/>
          </w:tcPr>
          <w:p w:rsidR="00F42075" w:rsidRPr="007A1694" w:rsidRDefault="00F42075" w:rsidP="00A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AD1F7C" w:rsidRPr="007A1694">
              <w:rPr>
                <w:rFonts w:ascii="Times New Roman" w:hAnsi="Times New Roman" w:cs="Times New Roman"/>
                <w:sz w:val="28"/>
                <w:szCs w:val="28"/>
              </w:rPr>
              <w:t>городской елки</w:t>
            </w:r>
          </w:p>
        </w:tc>
        <w:tc>
          <w:tcPr>
            <w:tcW w:w="5244" w:type="dxa"/>
          </w:tcPr>
          <w:p w:rsidR="00F42075" w:rsidRPr="007A1694" w:rsidRDefault="00F42075" w:rsidP="00DA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94"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</w:tr>
    </w:tbl>
    <w:p w:rsidR="008F6277" w:rsidRPr="00106104" w:rsidRDefault="008F6277" w:rsidP="00B4293F">
      <w:pPr>
        <w:rPr>
          <w:rFonts w:ascii="Times New Roman" w:hAnsi="Times New Roman" w:cs="Times New Roman"/>
          <w:sz w:val="32"/>
          <w:szCs w:val="28"/>
        </w:rPr>
      </w:pPr>
    </w:p>
    <w:sectPr w:rsidR="008F6277" w:rsidRPr="00106104" w:rsidSect="007E55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30"/>
    <w:rsid w:val="00042FD2"/>
    <w:rsid w:val="00106104"/>
    <w:rsid w:val="00211A62"/>
    <w:rsid w:val="002749F3"/>
    <w:rsid w:val="00294F65"/>
    <w:rsid w:val="002A3B3F"/>
    <w:rsid w:val="002C28A5"/>
    <w:rsid w:val="002C3C1B"/>
    <w:rsid w:val="00540628"/>
    <w:rsid w:val="005A2D73"/>
    <w:rsid w:val="005F15D0"/>
    <w:rsid w:val="006F500F"/>
    <w:rsid w:val="007A1694"/>
    <w:rsid w:val="007E5546"/>
    <w:rsid w:val="008F6277"/>
    <w:rsid w:val="009804EC"/>
    <w:rsid w:val="00A103F3"/>
    <w:rsid w:val="00A9391C"/>
    <w:rsid w:val="00A97884"/>
    <w:rsid w:val="00AA7E38"/>
    <w:rsid w:val="00AD1F7C"/>
    <w:rsid w:val="00AE23A8"/>
    <w:rsid w:val="00B4293F"/>
    <w:rsid w:val="00C92CD6"/>
    <w:rsid w:val="00CB51AD"/>
    <w:rsid w:val="00CC4460"/>
    <w:rsid w:val="00D5681D"/>
    <w:rsid w:val="00DA0830"/>
    <w:rsid w:val="00DB6492"/>
    <w:rsid w:val="00E30B94"/>
    <w:rsid w:val="00E6790D"/>
    <w:rsid w:val="00EA6FBD"/>
    <w:rsid w:val="00F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F6277"/>
  </w:style>
  <w:style w:type="table" w:customStyle="1" w:styleId="10">
    <w:name w:val="Сетка таблицы1"/>
    <w:basedOn w:val="a1"/>
    <w:next w:val="a3"/>
    <w:uiPriority w:val="59"/>
    <w:rsid w:val="008F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62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F6277"/>
  </w:style>
  <w:style w:type="table" w:customStyle="1" w:styleId="10">
    <w:name w:val="Сетка таблицы1"/>
    <w:basedOn w:val="a1"/>
    <w:next w:val="a3"/>
    <w:uiPriority w:val="59"/>
    <w:rsid w:val="008F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62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20D-3E58-4AF3-B37F-1EEA68D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Наталья Анатольевна</cp:lastModifiedBy>
  <cp:revision>2</cp:revision>
  <cp:lastPrinted>2018-01-12T04:56:00Z</cp:lastPrinted>
  <dcterms:created xsi:type="dcterms:W3CDTF">2018-01-12T05:06:00Z</dcterms:created>
  <dcterms:modified xsi:type="dcterms:W3CDTF">2018-01-12T05:06:00Z</dcterms:modified>
</cp:coreProperties>
</file>